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F84E15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F84E15">
        <w:rPr>
          <w:rFonts w:ascii="Times New Roman" w:hAnsi="Times New Roman" w:cs="Times New Roman"/>
          <w:sz w:val="28"/>
          <w:szCs w:val="28"/>
        </w:rPr>
        <w:t>А.Е. Мещеряков</w:t>
      </w:r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793528">
        <w:rPr>
          <w:rFonts w:ascii="Times New Roman" w:hAnsi="Times New Roman" w:cs="Times New Roman"/>
          <w:sz w:val="28"/>
          <w:szCs w:val="28"/>
        </w:rPr>
        <w:t>6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Pr="00F84E15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F84E15">
        <w:rPr>
          <w:rFonts w:ascii="Times New Roman" w:hAnsi="Times New Roman"/>
          <w:sz w:val="28"/>
          <w:szCs w:val="28"/>
        </w:rPr>
        <w:t>25</w:t>
      </w:r>
      <w:r w:rsidR="00B51F10">
        <w:rPr>
          <w:rFonts w:ascii="Times New Roman" w:hAnsi="Times New Roman"/>
          <w:sz w:val="28"/>
          <w:szCs w:val="28"/>
        </w:rPr>
        <w:t xml:space="preserve"> ма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FE3C33">
        <w:rPr>
          <w:rFonts w:ascii="Times New Roman" w:hAnsi="Times New Roman"/>
          <w:sz w:val="28"/>
          <w:szCs w:val="28"/>
        </w:rPr>
        <w:t>6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410"/>
        <w:gridCol w:w="3260"/>
        <w:gridCol w:w="3402"/>
        <w:gridCol w:w="2328"/>
        <w:gridCol w:w="1400"/>
      </w:tblGrid>
      <w:tr w:rsidR="00F84E15" w:rsidTr="00F84E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F84E15" w:rsidTr="00F84E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ОЛИПЛАСТ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ов Павел Владими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конструктор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F84E15" w:rsidTr="00F84E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СБЫТОВОЕ ОБЪЕДИНЕНИЕ “ПСКОВНЕФТЕПРОДУКТ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Ирина Михайловна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танции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F84E15" w:rsidTr="00F84E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ОЛИПЛАСТ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лов Станислав Андре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конструктор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F84E15" w:rsidTr="00F84E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АЗОТНО-КИСЛОРОДНЫЙ ЗАВОД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 Сергей Валерь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по производству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F84E15" w:rsidTr="00F84E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 Сергей Геннадь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F84E15" w:rsidTr="00F84E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ин</w:t>
            </w:r>
            <w:proofErr w:type="spellEnd"/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F84E15" w:rsidTr="00F84E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ЗАВОД “ТИТАН-ПОЛИМЕР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 Евгений Владими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 по монтажу технологического оборудования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F84E15" w:rsidTr="00F84E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НОРД ГИДРО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бнов Иван Александ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gramStart"/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ого</w:t>
            </w:r>
            <w:proofErr w:type="gramEnd"/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F84E15" w:rsidTr="00F84E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СБЫТОВОЕ ОБЪЕДИНЕНИЕ “ПСКОВНЕФТЕПРОДУКТ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Виктор Михайл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F84E15" w:rsidTr="00F84E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ЕЛИКОЛУКСКИЙ ЛОКОМОТИВОВАГОНОРЕМОНТНЫЙ ЗАВОД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Дмитрий Геннадь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F84E15" w:rsidTr="00F84E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ИДАВАНГ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 Андрей Анатоль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F84E15" w:rsidTr="00F84E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ИДАВАНГ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рамный</w:t>
            </w:r>
            <w:proofErr w:type="spellEnd"/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ий Александ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контрольно-измерительным приборам и автоматике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, Б.1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F84E15" w:rsidTr="00F84E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ОЛИПЛАСТ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кевич</w:t>
            </w:r>
            <w:proofErr w:type="spellEnd"/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электрик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8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F84E15" w:rsidTr="00F84E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 Сергей Алексе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дчик оборудования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F84E15" w:rsidTr="00F84E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ИДАВАНГ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 Андрей Анатоль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84E15" w:rsidRPr="00F84E15" w:rsidRDefault="00F84E15" w:rsidP="003E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</w:tbl>
    <w:p w:rsidR="00141CE8" w:rsidRDefault="00141CE8" w:rsidP="00AB396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5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11F53" w:rsidTr="00141CE8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F53" w:rsidRDefault="00D11F53" w:rsidP="00C95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1F53" w:rsidTr="00141CE8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p w:rsidR="00D11F53" w:rsidRDefault="00D11F53" w:rsidP="00C95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1F53" w:rsidTr="00141CE8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p w:rsidR="00D11F53" w:rsidRDefault="00D11F53" w:rsidP="0047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1919C8" w:rsidP="00F91233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D02" w:rsidRDefault="00480D02" w:rsidP="005C0952">
      <w:pPr>
        <w:spacing w:after="0" w:line="240" w:lineRule="auto"/>
      </w:pPr>
      <w:r>
        <w:separator/>
      </w:r>
    </w:p>
  </w:endnote>
  <w:endnote w:type="continuationSeparator" w:id="0">
    <w:p w:rsidR="00480D02" w:rsidRDefault="00480D02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D02" w:rsidRDefault="00480D02" w:rsidP="005C0952">
      <w:pPr>
        <w:spacing w:after="0" w:line="240" w:lineRule="auto"/>
      </w:pPr>
      <w:r>
        <w:separator/>
      </w:r>
    </w:p>
  </w:footnote>
  <w:footnote w:type="continuationSeparator" w:id="0">
    <w:p w:rsidR="00480D02" w:rsidRDefault="00480D02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107AE" w:rsidRDefault="005107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E15">
          <w:rPr>
            <w:noProof/>
          </w:rPr>
          <w:t>2</w:t>
        </w:r>
        <w:r>
          <w:fldChar w:fldCharType="end"/>
        </w:r>
      </w:p>
    </w:sdtContent>
  </w:sdt>
  <w:p w:rsidR="005107AE" w:rsidRDefault="005107A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4AC9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3F2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8DA"/>
    <w:rsid w:val="00063CAB"/>
    <w:rsid w:val="00063F6E"/>
    <w:rsid w:val="00064112"/>
    <w:rsid w:val="00064270"/>
    <w:rsid w:val="00065D39"/>
    <w:rsid w:val="000662B7"/>
    <w:rsid w:val="00070108"/>
    <w:rsid w:val="00070873"/>
    <w:rsid w:val="00070994"/>
    <w:rsid w:val="00070D00"/>
    <w:rsid w:val="00072E09"/>
    <w:rsid w:val="0007355E"/>
    <w:rsid w:val="00073F37"/>
    <w:rsid w:val="000747F8"/>
    <w:rsid w:val="0007522E"/>
    <w:rsid w:val="00076AB1"/>
    <w:rsid w:val="0008052E"/>
    <w:rsid w:val="00080F3C"/>
    <w:rsid w:val="00080FB6"/>
    <w:rsid w:val="00081A09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225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BF2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3D20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1CE8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54D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9C8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6C5F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5C60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6741"/>
    <w:rsid w:val="001F7084"/>
    <w:rsid w:val="001F7E70"/>
    <w:rsid w:val="001F7F64"/>
    <w:rsid w:val="00200FBC"/>
    <w:rsid w:val="0020225E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1F28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6F81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6358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8C8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2F705B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A87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228"/>
    <w:rsid w:val="00325527"/>
    <w:rsid w:val="003316D8"/>
    <w:rsid w:val="00332345"/>
    <w:rsid w:val="003336EA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31A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727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6CC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6A58"/>
    <w:rsid w:val="003B7319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4F29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6E3"/>
    <w:rsid w:val="00442A2D"/>
    <w:rsid w:val="00443669"/>
    <w:rsid w:val="004448A8"/>
    <w:rsid w:val="00444A7A"/>
    <w:rsid w:val="00445856"/>
    <w:rsid w:val="00445ABE"/>
    <w:rsid w:val="00445E2A"/>
    <w:rsid w:val="004500CD"/>
    <w:rsid w:val="00450200"/>
    <w:rsid w:val="0045061F"/>
    <w:rsid w:val="00450764"/>
    <w:rsid w:val="0045110B"/>
    <w:rsid w:val="00451706"/>
    <w:rsid w:val="004544B5"/>
    <w:rsid w:val="00454DF4"/>
    <w:rsid w:val="004561D6"/>
    <w:rsid w:val="0045643E"/>
    <w:rsid w:val="004577AF"/>
    <w:rsid w:val="00460C2D"/>
    <w:rsid w:val="00463560"/>
    <w:rsid w:val="00463851"/>
    <w:rsid w:val="00464574"/>
    <w:rsid w:val="004654E4"/>
    <w:rsid w:val="00465B42"/>
    <w:rsid w:val="00467D9D"/>
    <w:rsid w:val="004702E0"/>
    <w:rsid w:val="00471B71"/>
    <w:rsid w:val="00471EF4"/>
    <w:rsid w:val="00473178"/>
    <w:rsid w:val="00474EF0"/>
    <w:rsid w:val="004803E8"/>
    <w:rsid w:val="00480D02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5579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7AE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2735F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07F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103"/>
    <w:rsid w:val="00574628"/>
    <w:rsid w:val="0057503A"/>
    <w:rsid w:val="005755F1"/>
    <w:rsid w:val="00576035"/>
    <w:rsid w:val="005763E2"/>
    <w:rsid w:val="00576571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4C5D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4DB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C6B95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5AFF"/>
    <w:rsid w:val="005F7E94"/>
    <w:rsid w:val="0060021D"/>
    <w:rsid w:val="006009D4"/>
    <w:rsid w:val="00600BE1"/>
    <w:rsid w:val="00601C63"/>
    <w:rsid w:val="00602173"/>
    <w:rsid w:val="00602AF2"/>
    <w:rsid w:val="00602EF7"/>
    <w:rsid w:val="00603114"/>
    <w:rsid w:val="00606470"/>
    <w:rsid w:val="006071A3"/>
    <w:rsid w:val="00607F72"/>
    <w:rsid w:val="00611E19"/>
    <w:rsid w:val="0061219A"/>
    <w:rsid w:val="0061265B"/>
    <w:rsid w:val="006127E0"/>
    <w:rsid w:val="00612DAC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374"/>
    <w:rsid w:val="00717ADA"/>
    <w:rsid w:val="00717FAB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6D78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3553"/>
    <w:rsid w:val="0077400A"/>
    <w:rsid w:val="00774247"/>
    <w:rsid w:val="00776AB0"/>
    <w:rsid w:val="00781E37"/>
    <w:rsid w:val="0078226D"/>
    <w:rsid w:val="007837E7"/>
    <w:rsid w:val="00783E36"/>
    <w:rsid w:val="00784964"/>
    <w:rsid w:val="00787446"/>
    <w:rsid w:val="00791FCE"/>
    <w:rsid w:val="00793528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2BAA"/>
    <w:rsid w:val="007C34D9"/>
    <w:rsid w:val="007C393F"/>
    <w:rsid w:val="007C3B24"/>
    <w:rsid w:val="007C3EF8"/>
    <w:rsid w:val="007C4720"/>
    <w:rsid w:val="007C488A"/>
    <w:rsid w:val="007C4C84"/>
    <w:rsid w:val="007C5D70"/>
    <w:rsid w:val="007C694A"/>
    <w:rsid w:val="007D06B7"/>
    <w:rsid w:val="007D0926"/>
    <w:rsid w:val="007D09BC"/>
    <w:rsid w:val="007D1BAC"/>
    <w:rsid w:val="007D1D17"/>
    <w:rsid w:val="007D2956"/>
    <w:rsid w:val="007D3444"/>
    <w:rsid w:val="007D4A3A"/>
    <w:rsid w:val="007D4B0A"/>
    <w:rsid w:val="007D6916"/>
    <w:rsid w:val="007D7E21"/>
    <w:rsid w:val="007E0EC3"/>
    <w:rsid w:val="007E27C2"/>
    <w:rsid w:val="007E2AD4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076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C7F2A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1561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60E4"/>
    <w:rsid w:val="00907395"/>
    <w:rsid w:val="009075C0"/>
    <w:rsid w:val="00907BD3"/>
    <w:rsid w:val="00910663"/>
    <w:rsid w:val="00910C2A"/>
    <w:rsid w:val="00911535"/>
    <w:rsid w:val="00912184"/>
    <w:rsid w:val="00913461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4F70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47F74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08E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4C6C"/>
    <w:rsid w:val="00995434"/>
    <w:rsid w:val="009969D9"/>
    <w:rsid w:val="00997A35"/>
    <w:rsid w:val="009A009D"/>
    <w:rsid w:val="009A0AD1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050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1E6D"/>
    <w:rsid w:val="009E2F44"/>
    <w:rsid w:val="009E48F0"/>
    <w:rsid w:val="009E5205"/>
    <w:rsid w:val="009E53FB"/>
    <w:rsid w:val="009E5435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BA7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36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02D"/>
    <w:rsid w:val="00A45146"/>
    <w:rsid w:val="00A45DE7"/>
    <w:rsid w:val="00A46BB6"/>
    <w:rsid w:val="00A46FFB"/>
    <w:rsid w:val="00A47839"/>
    <w:rsid w:val="00A50608"/>
    <w:rsid w:val="00A5139A"/>
    <w:rsid w:val="00A51E31"/>
    <w:rsid w:val="00A534CD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3CF"/>
    <w:rsid w:val="00A82E76"/>
    <w:rsid w:val="00A8365B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A6BCB"/>
    <w:rsid w:val="00AB1C5B"/>
    <w:rsid w:val="00AB2847"/>
    <w:rsid w:val="00AB34AD"/>
    <w:rsid w:val="00AB3969"/>
    <w:rsid w:val="00AB3B76"/>
    <w:rsid w:val="00AB3D4B"/>
    <w:rsid w:val="00AB4201"/>
    <w:rsid w:val="00AB546A"/>
    <w:rsid w:val="00AB5A22"/>
    <w:rsid w:val="00AB62BC"/>
    <w:rsid w:val="00AB69E7"/>
    <w:rsid w:val="00AB6E77"/>
    <w:rsid w:val="00AB726C"/>
    <w:rsid w:val="00AC071D"/>
    <w:rsid w:val="00AC0BFC"/>
    <w:rsid w:val="00AC220B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743"/>
    <w:rsid w:val="00B02C34"/>
    <w:rsid w:val="00B035D6"/>
    <w:rsid w:val="00B05BEC"/>
    <w:rsid w:val="00B06E79"/>
    <w:rsid w:val="00B06E7E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043"/>
    <w:rsid w:val="00B347B8"/>
    <w:rsid w:val="00B34BAE"/>
    <w:rsid w:val="00B36398"/>
    <w:rsid w:val="00B37025"/>
    <w:rsid w:val="00B408B2"/>
    <w:rsid w:val="00B410BB"/>
    <w:rsid w:val="00B411DF"/>
    <w:rsid w:val="00B41FC6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1F10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6121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90B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AAB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084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96535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2601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5C6F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1F53"/>
    <w:rsid w:val="00D1263F"/>
    <w:rsid w:val="00D1444C"/>
    <w:rsid w:val="00D17454"/>
    <w:rsid w:val="00D174AB"/>
    <w:rsid w:val="00D206D0"/>
    <w:rsid w:val="00D210D1"/>
    <w:rsid w:val="00D222A1"/>
    <w:rsid w:val="00D222E9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0CDF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1B85"/>
    <w:rsid w:val="00D52536"/>
    <w:rsid w:val="00D5375D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6E30"/>
    <w:rsid w:val="00D873AF"/>
    <w:rsid w:val="00D87FAC"/>
    <w:rsid w:val="00D90235"/>
    <w:rsid w:val="00D90B61"/>
    <w:rsid w:val="00D91D6E"/>
    <w:rsid w:val="00D91E71"/>
    <w:rsid w:val="00D9360E"/>
    <w:rsid w:val="00D939BB"/>
    <w:rsid w:val="00D9600C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4F71"/>
    <w:rsid w:val="00DB5C5D"/>
    <w:rsid w:val="00DB5E32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D73F3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1E65"/>
    <w:rsid w:val="00DF2FB6"/>
    <w:rsid w:val="00DF339B"/>
    <w:rsid w:val="00DF3E9F"/>
    <w:rsid w:val="00DF42AB"/>
    <w:rsid w:val="00DF42FD"/>
    <w:rsid w:val="00DF4C08"/>
    <w:rsid w:val="00DF4FAA"/>
    <w:rsid w:val="00DF7A6C"/>
    <w:rsid w:val="00DF7DFA"/>
    <w:rsid w:val="00E0050C"/>
    <w:rsid w:val="00E0190B"/>
    <w:rsid w:val="00E01BA9"/>
    <w:rsid w:val="00E02606"/>
    <w:rsid w:val="00E04A9A"/>
    <w:rsid w:val="00E06565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35B1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479D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225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BF"/>
    <w:rsid w:val="00E919F1"/>
    <w:rsid w:val="00E94E59"/>
    <w:rsid w:val="00E94F0F"/>
    <w:rsid w:val="00E95BBD"/>
    <w:rsid w:val="00E95C1F"/>
    <w:rsid w:val="00E95CD1"/>
    <w:rsid w:val="00E96193"/>
    <w:rsid w:val="00E96437"/>
    <w:rsid w:val="00E97C4D"/>
    <w:rsid w:val="00EA01C0"/>
    <w:rsid w:val="00EA1D73"/>
    <w:rsid w:val="00EA1D91"/>
    <w:rsid w:val="00EA27E0"/>
    <w:rsid w:val="00EA2B2C"/>
    <w:rsid w:val="00EA3FD1"/>
    <w:rsid w:val="00EA423E"/>
    <w:rsid w:val="00EA4827"/>
    <w:rsid w:val="00EA4A0A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68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0FB"/>
    <w:rsid w:val="00EE44B9"/>
    <w:rsid w:val="00EE5E24"/>
    <w:rsid w:val="00EE69A0"/>
    <w:rsid w:val="00EE715A"/>
    <w:rsid w:val="00EE7845"/>
    <w:rsid w:val="00EF02DF"/>
    <w:rsid w:val="00EF09C9"/>
    <w:rsid w:val="00EF2B25"/>
    <w:rsid w:val="00EF2FD0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5EE1"/>
    <w:rsid w:val="00F37265"/>
    <w:rsid w:val="00F37A7A"/>
    <w:rsid w:val="00F40C95"/>
    <w:rsid w:val="00F40E51"/>
    <w:rsid w:val="00F4218D"/>
    <w:rsid w:val="00F4275A"/>
    <w:rsid w:val="00F4296A"/>
    <w:rsid w:val="00F42A70"/>
    <w:rsid w:val="00F43462"/>
    <w:rsid w:val="00F46268"/>
    <w:rsid w:val="00F46AA4"/>
    <w:rsid w:val="00F4773F"/>
    <w:rsid w:val="00F501BA"/>
    <w:rsid w:val="00F51702"/>
    <w:rsid w:val="00F60154"/>
    <w:rsid w:val="00F6071E"/>
    <w:rsid w:val="00F612F5"/>
    <w:rsid w:val="00F61352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15"/>
    <w:rsid w:val="00F84E7C"/>
    <w:rsid w:val="00F85A0D"/>
    <w:rsid w:val="00F87006"/>
    <w:rsid w:val="00F87A28"/>
    <w:rsid w:val="00F87D4A"/>
    <w:rsid w:val="00F91069"/>
    <w:rsid w:val="00F91233"/>
    <w:rsid w:val="00F91481"/>
    <w:rsid w:val="00F92C1F"/>
    <w:rsid w:val="00F936A9"/>
    <w:rsid w:val="00F93942"/>
    <w:rsid w:val="00F95089"/>
    <w:rsid w:val="00F960CC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A730A"/>
    <w:rsid w:val="00FB0478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4F9C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3C33"/>
    <w:rsid w:val="00FE4169"/>
    <w:rsid w:val="00FE4CCD"/>
    <w:rsid w:val="00FE6A2E"/>
    <w:rsid w:val="00FE799F"/>
    <w:rsid w:val="00FE7DF6"/>
    <w:rsid w:val="00FF044E"/>
    <w:rsid w:val="00FF1017"/>
    <w:rsid w:val="00FF1106"/>
    <w:rsid w:val="00FF149C"/>
    <w:rsid w:val="00FF22A5"/>
    <w:rsid w:val="00FF2B15"/>
    <w:rsid w:val="00FF36E3"/>
    <w:rsid w:val="00FF40A5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DFF0-5318-4A64-8FFB-C3596EDC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3</cp:revision>
  <cp:lastPrinted>2026-05-06T07:35:00Z</cp:lastPrinted>
  <dcterms:created xsi:type="dcterms:W3CDTF">2026-05-19T08:03:00Z</dcterms:created>
  <dcterms:modified xsi:type="dcterms:W3CDTF">2026-05-19T08:06:00Z</dcterms:modified>
</cp:coreProperties>
</file>